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5696" w14:textId="77777777" w:rsidR="002410BF" w:rsidRDefault="000737C6" w:rsidP="00EB4E13">
      <w:pPr>
        <w:pStyle w:val="Nagwek1"/>
        <w:spacing w:before="0" w:line="360" w:lineRule="auto"/>
        <w:rPr>
          <w:b/>
          <w:color w:val="auto"/>
          <w:sz w:val="28"/>
          <w:szCs w:val="28"/>
        </w:rPr>
      </w:pPr>
      <w:r w:rsidRPr="00F66C91">
        <w:rPr>
          <w:b/>
          <w:color w:val="auto"/>
          <w:sz w:val="28"/>
          <w:szCs w:val="28"/>
        </w:rPr>
        <w:t>Dołącz do Seminari</w:t>
      </w:r>
      <w:r w:rsidR="00D13C0F">
        <w:rPr>
          <w:b/>
          <w:color w:val="auto"/>
          <w:sz w:val="28"/>
          <w:szCs w:val="28"/>
        </w:rPr>
        <w:t>um Doktorskiego GEOP 2022/2023</w:t>
      </w:r>
    </w:p>
    <w:p w14:paraId="3212330F" w14:textId="77777777" w:rsidR="00070E15" w:rsidRDefault="00070E15" w:rsidP="00EB4E13">
      <w:pPr>
        <w:spacing w:after="0" w:line="360" w:lineRule="auto"/>
      </w:pPr>
    </w:p>
    <w:p w14:paraId="517A375B" w14:textId="31660673" w:rsidR="00070E15" w:rsidRPr="00070E15" w:rsidRDefault="00070E15" w:rsidP="00EB4E13">
      <w:pPr>
        <w:spacing w:after="0" w:line="360" w:lineRule="auto"/>
        <w:sectPr w:rsidR="00070E15" w:rsidRPr="00070E15" w:rsidSect="00A72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AA7CEB" w14:textId="77777777" w:rsidR="000737C6" w:rsidRPr="002410BF" w:rsidRDefault="00D13C0F" w:rsidP="00EB4E13">
      <w:pPr>
        <w:spacing w:after="0" w:line="360" w:lineRule="auto"/>
        <w:rPr>
          <w:sz w:val="24"/>
          <w:szCs w:val="24"/>
        </w:rPr>
        <w:sectPr w:rsidR="000737C6" w:rsidRPr="002410BF" w:rsidSect="002410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Już po raz ósmy</w:t>
      </w:r>
      <w:r w:rsidR="000737C6" w:rsidRPr="002410BF">
        <w:rPr>
          <w:sz w:val="24"/>
          <w:szCs w:val="24"/>
        </w:rPr>
        <w:t xml:space="preserve"> zapraszamy doktorantów i doktorantki do udziału w Seminarium Doktorskim GEOP, poświęconym historii i kulturze Żydów polskich. Od 2015 r. seminarium służy młodym naukowcom jako forum prezentacji nowych i interesujących badań, inspirujących  dyskusji oraz refleksji metodologicznej nad studiami polsko-żydowskimi. Seminarium odbywa się w trybie comiesięcznych (środowych) spotkań w Muzeum POLIN w Warszawie*. </w:t>
      </w:r>
    </w:p>
    <w:p w14:paraId="1F871B90" w14:textId="77777777" w:rsidR="002410BF" w:rsidRDefault="000737C6" w:rsidP="002410BF">
      <w:pPr>
        <w:spacing w:line="360" w:lineRule="auto"/>
        <w:rPr>
          <w:sz w:val="24"/>
          <w:szCs w:val="24"/>
        </w:rPr>
        <w:sectPr w:rsid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Do udziału zapraszamy antropologów, etnografów, hebraistów, historyków, historyków sztuki, </w:t>
      </w:r>
      <w:proofErr w:type="spellStart"/>
      <w:r w:rsidRPr="002410BF">
        <w:rPr>
          <w:sz w:val="24"/>
          <w:szCs w:val="24"/>
        </w:rPr>
        <w:t>jidyszystów</w:t>
      </w:r>
      <w:proofErr w:type="spellEnd"/>
      <w:r w:rsidRPr="002410BF">
        <w:rPr>
          <w:sz w:val="24"/>
          <w:szCs w:val="24"/>
        </w:rPr>
        <w:t xml:space="preserve">, judaistów, literaturoznawców, psychologów społecznych, socjologów i adeptów innych nauk przygotowujących obecnie prace doktorskie z zakresu historii i kultury Żydów polskich. </w:t>
      </w:r>
    </w:p>
    <w:p w14:paraId="1D393523" w14:textId="77777777" w:rsidR="000737C6" w:rsidRPr="002410BF" w:rsidRDefault="000737C6" w:rsidP="002410BF">
      <w:pPr>
        <w:pStyle w:val="Nagwek2"/>
        <w:spacing w:line="360" w:lineRule="auto"/>
        <w:rPr>
          <w:b/>
          <w:color w:val="auto"/>
          <w:sz w:val="28"/>
          <w:szCs w:val="28"/>
        </w:rPr>
      </w:pPr>
      <w:r w:rsidRPr="002410BF">
        <w:rPr>
          <w:b/>
          <w:color w:val="auto"/>
          <w:sz w:val="28"/>
          <w:szCs w:val="28"/>
        </w:rPr>
        <w:t xml:space="preserve">Co zyskasz dzięki Seminarium Doktorskiemu GEOP? </w:t>
      </w:r>
    </w:p>
    <w:p w14:paraId="36B840AE" w14:textId="77777777" w:rsidR="000737C6" w:rsidRPr="002410BF" w:rsidRDefault="000737C6" w:rsidP="002410BF">
      <w:pPr>
        <w:spacing w:line="360" w:lineRule="auto"/>
        <w:rPr>
          <w:sz w:val="24"/>
          <w:szCs w:val="24"/>
        </w:rPr>
      </w:pPr>
      <w:r w:rsidRPr="002410BF">
        <w:rPr>
          <w:sz w:val="24"/>
          <w:szCs w:val="24"/>
        </w:rPr>
        <w:t xml:space="preserve">Nasze interdyscyplinarne seminarium umożliwi Ci kontakt z naukowcami z różnych ośrodków akademickich w Polsce oraz przedyskutowanie koncepcji swojej pracy i konsultacje z wybitnymi specjalistami z kraju i zagranicy reprezentującymi różne dziedziny studiów żydowskich. </w:t>
      </w:r>
    </w:p>
    <w:p w14:paraId="55961931" w14:textId="77777777" w:rsidR="000737C6" w:rsidRPr="002410BF" w:rsidRDefault="000737C6" w:rsidP="002410BF">
      <w:pPr>
        <w:pStyle w:val="Nagwek2"/>
        <w:spacing w:line="360" w:lineRule="auto"/>
        <w:rPr>
          <w:b/>
          <w:color w:val="auto"/>
          <w:sz w:val="28"/>
          <w:szCs w:val="28"/>
        </w:rPr>
      </w:pPr>
      <w:r w:rsidRPr="002410BF">
        <w:rPr>
          <w:b/>
          <w:color w:val="auto"/>
          <w:sz w:val="28"/>
          <w:szCs w:val="28"/>
        </w:rPr>
        <w:t xml:space="preserve">W ramach seminarium doktorskiego GEOP otrzymasz: </w:t>
      </w:r>
    </w:p>
    <w:p w14:paraId="7A515FAA" w14:textId="77777777" w:rsidR="000737C6" w:rsidRPr="00EB4E13" w:rsidRDefault="000737C6" w:rsidP="00EB4E1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  <w:sectPr w:rsidR="000737C6" w:rsidRPr="00EB4E13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4E13">
        <w:rPr>
          <w:sz w:val="24"/>
          <w:szCs w:val="24"/>
        </w:rPr>
        <w:t xml:space="preserve">zwrot kosztów podróży dla Ciebie i Twojego promotora do i z Warszawy (jeśli mieszkasz poza Warszawą**); </w:t>
      </w:r>
    </w:p>
    <w:p w14:paraId="1ECFE80F" w14:textId="77777777" w:rsidR="000737C6" w:rsidRPr="00EB4E13" w:rsidRDefault="000737C6" w:rsidP="00EB4E1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  <w:sectPr w:rsidR="000737C6" w:rsidRPr="00EB4E13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4E13">
        <w:rPr>
          <w:sz w:val="24"/>
          <w:szCs w:val="24"/>
        </w:rPr>
        <w:t xml:space="preserve">możliwość konsultacji swojej pracy badawczej z członkami Rady Naukowej i specjalnie zaproszonymi specjalistami z Twojej dziedziny; </w:t>
      </w:r>
    </w:p>
    <w:p w14:paraId="29063F1F" w14:textId="77777777" w:rsidR="000737C6" w:rsidRPr="00EB4E13" w:rsidRDefault="000737C6" w:rsidP="00EB4E1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  <w:sectPr w:rsidR="000737C6" w:rsidRPr="00EB4E13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4E13">
        <w:rPr>
          <w:sz w:val="24"/>
          <w:szCs w:val="24"/>
        </w:rPr>
        <w:t xml:space="preserve">szansę na stypendium w wysokości 1000 zł miesięcznie przez 9 miesięcy trwania seminarium (dla 5 najlepiej ocenionych w rekrutacji uczestników). </w:t>
      </w:r>
    </w:p>
    <w:p w14:paraId="6FB06086" w14:textId="77777777" w:rsidR="000737C6" w:rsidRPr="00EB4E13" w:rsidRDefault="002410BF" w:rsidP="00EB4E13">
      <w:pPr>
        <w:pStyle w:val="Nagwek2"/>
        <w:spacing w:line="360" w:lineRule="auto"/>
        <w:rPr>
          <w:b/>
          <w:color w:val="auto"/>
          <w:sz w:val="28"/>
          <w:szCs w:val="28"/>
        </w:rPr>
        <w:sectPr w:rsidR="000737C6" w:rsidRPr="00EB4E13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4E13">
        <w:rPr>
          <w:b/>
          <w:color w:val="auto"/>
          <w:sz w:val="28"/>
          <w:szCs w:val="28"/>
        </w:rPr>
        <w:t>Jak się zgłosić?</w:t>
      </w:r>
    </w:p>
    <w:p w14:paraId="5C73F3D5" w14:textId="7B25EE77" w:rsidR="000737C6" w:rsidRPr="002410BF" w:rsidRDefault="00D13C0F" w:rsidP="002410BF">
      <w:pPr>
        <w:spacing w:line="360" w:lineRule="auto"/>
        <w:rPr>
          <w:sz w:val="24"/>
          <w:szCs w:val="24"/>
        </w:rPr>
        <w:sectPr w:rsidR="000737C6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Do 30 września 2022</w:t>
      </w:r>
      <w:r w:rsidR="000737C6" w:rsidRPr="002410BF">
        <w:rPr>
          <w:sz w:val="24"/>
          <w:szCs w:val="24"/>
        </w:rPr>
        <w:t xml:space="preserve"> r. wypełnij formularz online, dostępny </w:t>
      </w:r>
      <w:hyperlink r:id="rId6" w:history="1">
        <w:r w:rsidR="00EB4E13">
          <w:rPr>
            <w:rStyle w:val="Hipercze"/>
            <w:b/>
            <w:bCs/>
            <w:sz w:val="24"/>
            <w:szCs w:val="24"/>
          </w:rPr>
          <w:t>na stronie Muzeum POLIN</w:t>
        </w:r>
        <w:r w:rsidR="00070E15" w:rsidRPr="00070E15">
          <w:rPr>
            <w:rStyle w:val="Hipercze"/>
            <w:b/>
            <w:bCs/>
            <w:sz w:val="24"/>
            <w:szCs w:val="24"/>
          </w:rPr>
          <w:t>&gt;&gt;</w:t>
        </w:r>
      </w:hyperlink>
    </w:p>
    <w:p w14:paraId="675E15A8" w14:textId="77777777" w:rsidR="003C5591" w:rsidRPr="002410BF" w:rsidRDefault="000737C6" w:rsidP="002410BF">
      <w:p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Do formularza online załącz: </w:t>
      </w:r>
    </w:p>
    <w:p w14:paraId="1F71C1B9" w14:textId="77777777" w:rsidR="003C5591" w:rsidRPr="002410BF" w:rsidRDefault="000737C6" w:rsidP="002410BF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zaświadczenie o przyjęciu na studia doktoranckie lub zaliczeniu kolejnego roku w polskiej lub zagranicznej placówce naukowo-dydaktycznej (ponieważ spotkania </w:t>
      </w:r>
      <w:r w:rsidRPr="002410BF">
        <w:rPr>
          <w:sz w:val="24"/>
          <w:szCs w:val="24"/>
        </w:rPr>
        <w:lastRenderedPageBreak/>
        <w:t xml:space="preserve">Seminarium Doktorskiego GEOP odbywają się w języku polskim, warunkiem uczestnictwa jest posługiwanie się tym językiem), </w:t>
      </w:r>
    </w:p>
    <w:p w14:paraId="6A219B10" w14:textId="77777777" w:rsidR="003C5591" w:rsidRPr="002410BF" w:rsidRDefault="000737C6" w:rsidP="002410BF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opis i konspekt pracy doktorskiej (maks. 4 znormalizowane strony), </w:t>
      </w:r>
    </w:p>
    <w:p w14:paraId="2646B23F" w14:textId="77777777" w:rsidR="003C5591" w:rsidRPr="002410BF" w:rsidRDefault="000737C6" w:rsidP="002410BF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jeden opublikowany lub przygotowany do druku tekst naukowy dotyczący tematyki seminarium (o objętości 10-30 znormalizowanych stron). </w:t>
      </w:r>
    </w:p>
    <w:p w14:paraId="0130D0EA" w14:textId="7E01256B" w:rsidR="003C5591" w:rsidRPr="002410BF" w:rsidRDefault="000737C6" w:rsidP="002410BF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Poproś promotora/promotorkę pracy doktorskiej lub opiekuna naukowego o rekomendację i przesłanie jej bezpośrednio na adres </w:t>
      </w:r>
      <w:hyperlink r:id="rId7" w:history="1">
        <w:r w:rsidR="00EB4E13" w:rsidRPr="00EB4E13">
          <w:rPr>
            <w:rStyle w:val="Hipercze"/>
            <w:sz w:val="24"/>
            <w:szCs w:val="24"/>
          </w:rPr>
          <w:t>geop@polin.pl</w:t>
        </w:r>
      </w:hyperlink>
      <w:r w:rsidR="00EB4E13">
        <w:rPr>
          <w:sz w:val="24"/>
          <w:szCs w:val="24"/>
        </w:rPr>
        <w:t xml:space="preserve"> </w:t>
      </w:r>
      <w:r w:rsidRPr="002410BF">
        <w:rPr>
          <w:sz w:val="24"/>
          <w:szCs w:val="24"/>
        </w:rPr>
        <w:t>(w polu „temat” prosimy wpisać: Seminarium Doktorskie GEOP – rekomendacja dla imię i nazwisko doktoranta).</w:t>
      </w:r>
    </w:p>
    <w:p w14:paraId="48CB530F" w14:textId="77777777" w:rsidR="003C5591" w:rsidRPr="002410BF" w:rsidRDefault="000737C6" w:rsidP="002410BF">
      <w:p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>Wyniki rekrutacji zostaną ogłoszone w po</w:t>
      </w:r>
      <w:r w:rsidR="00D13C0F">
        <w:rPr>
          <w:sz w:val="24"/>
          <w:szCs w:val="24"/>
        </w:rPr>
        <w:t>łowie października 2022</w:t>
      </w:r>
      <w:r w:rsidRPr="002410BF">
        <w:rPr>
          <w:sz w:val="24"/>
          <w:szCs w:val="24"/>
        </w:rPr>
        <w:t xml:space="preserve"> r., a pierwsze spotkanie seminarium</w:t>
      </w:r>
      <w:r w:rsidR="00D13C0F">
        <w:rPr>
          <w:sz w:val="24"/>
          <w:szCs w:val="24"/>
        </w:rPr>
        <w:t xml:space="preserve"> planowane jest na listopad 2022</w:t>
      </w:r>
      <w:r w:rsidRPr="002410BF">
        <w:rPr>
          <w:sz w:val="24"/>
          <w:szCs w:val="24"/>
        </w:rPr>
        <w:t xml:space="preserve"> r. Zapraszamy!</w:t>
      </w:r>
    </w:p>
    <w:p w14:paraId="3B3E4D2D" w14:textId="5FB3D01C" w:rsidR="003C5591" w:rsidRPr="002410BF" w:rsidRDefault="000737C6" w:rsidP="00EB4E13">
      <w:pPr>
        <w:spacing w:after="0"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* </w:t>
      </w:r>
      <w:r w:rsidR="00D13C0F" w:rsidRPr="00D13C0F">
        <w:rPr>
          <w:sz w:val="24"/>
          <w:szCs w:val="24"/>
        </w:rPr>
        <w:t xml:space="preserve">Informujemy, że jeżeli w roku akademickim 2022/23 w Muzeum Historii Żydów Polskich POLIN wprowadzony zostanie </w:t>
      </w:r>
      <w:r w:rsidR="00070E15">
        <w:rPr>
          <w:sz w:val="24"/>
          <w:szCs w:val="24"/>
        </w:rPr>
        <w:t xml:space="preserve">stan epidemii </w:t>
      </w:r>
      <w:r w:rsidR="00D13C0F" w:rsidRPr="00D13C0F">
        <w:rPr>
          <w:sz w:val="24"/>
          <w:szCs w:val="24"/>
        </w:rPr>
        <w:t>i nie będzie możliwości zorganizowania spotkań Seminarium Doktorskiego GEOP stacjonarnie,  będą odbywały się one w formie zdalnej, za pośrednictwem platformy internetowej udostępnionej przez Muzeum Historii Żydów Polskich POLIN, aby zapewnić bezpieczne warunki współpracy i wymiany akademickiej.</w:t>
      </w:r>
      <w:r w:rsidR="003C5591" w:rsidRPr="002410BF">
        <w:rPr>
          <w:sz w:val="24"/>
          <w:szCs w:val="24"/>
        </w:rPr>
        <w:t>.</w:t>
      </w:r>
    </w:p>
    <w:p w14:paraId="60239DC6" w14:textId="2DD94EED" w:rsidR="002410BF" w:rsidRDefault="000737C6" w:rsidP="00EB4E13">
      <w:pPr>
        <w:spacing w:after="0" w:line="360" w:lineRule="auto"/>
        <w:rPr>
          <w:sz w:val="24"/>
          <w:szCs w:val="24"/>
        </w:rPr>
        <w:sectPr w:rsid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>** W przypadku uczestników niemieszkających w Polsce zwrot kosztów obejmuje tylko odcinek podróży do Warszawy przez terytorium Polsk</w:t>
      </w:r>
      <w:r w:rsidR="00070E15">
        <w:rPr>
          <w:sz w:val="24"/>
          <w:szCs w:val="24"/>
        </w:rPr>
        <w:t>i.</w:t>
      </w:r>
    </w:p>
    <w:p w14:paraId="51689A62" w14:textId="77777777" w:rsidR="003C5591" w:rsidRPr="002410BF" w:rsidRDefault="003C5591" w:rsidP="00EB4E13">
      <w:pPr>
        <w:spacing w:after="0"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F77932" w14:textId="77777777" w:rsidR="00D13C0F" w:rsidRPr="00D13C0F" w:rsidRDefault="000737C6" w:rsidP="00EB4E13">
      <w:pPr>
        <w:pStyle w:val="Nagwek2"/>
        <w:spacing w:before="0" w:line="360" w:lineRule="auto"/>
        <w:rPr>
          <w:b/>
          <w:color w:val="auto"/>
          <w:sz w:val="28"/>
          <w:szCs w:val="28"/>
        </w:rPr>
      </w:pPr>
      <w:r w:rsidRPr="002410BF">
        <w:rPr>
          <w:b/>
          <w:color w:val="auto"/>
          <w:sz w:val="28"/>
          <w:szCs w:val="28"/>
        </w:rPr>
        <w:t xml:space="preserve">Rada Naukowa seminarium doktorskiego GEOP: </w:t>
      </w:r>
    </w:p>
    <w:p w14:paraId="14F1339B" w14:textId="54DDFCB0" w:rsidR="00D13C0F" w:rsidRPr="00EB4E13" w:rsidRDefault="00D13C0F" w:rsidP="00EB4E13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>dr hab. Anna Michałowska</w:t>
      </w:r>
      <w:r w:rsidR="00EB4E13">
        <w:rPr>
          <w:sz w:val="24"/>
          <w:szCs w:val="24"/>
        </w:rPr>
        <w:t>-</w:t>
      </w:r>
      <w:r w:rsidRPr="00EB4E13">
        <w:rPr>
          <w:sz w:val="24"/>
          <w:szCs w:val="24"/>
        </w:rPr>
        <w:t xml:space="preserve">Mycielska (UW, przewodnicząca), </w:t>
      </w:r>
    </w:p>
    <w:p w14:paraId="5EA486B9" w14:textId="77777777" w:rsidR="00D13C0F" w:rsidRPr="00EB4E13" w:rsidRDefault="00D13C0F" w:rsidP="00EB4E1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>dr hab. Agnieszka Jagodzińska (</w:t>
      </w:r>
      <w:proofErr w:type="spellStart"/>
      <w:r w:rsidRPr="00EB4E13">
        <w:rPr>
          <w:sz w:val="24"/>
          <w:szCs w:val="24"/>
        </w:rPr>
        <w:t>UWr</w:t>
      </w:r>
      <w:proofErr w:type="spellEnd"/>
      <w:r w:rsidRPr="00EB4E13">
        <w:rPr>
          <w:sz w:val="24"/>
          <w:szCs w:val="24"/>
        </w:rPr>
        <w:t>),</w:t>
      </w:r>
    </w:p>
    <w:p w14:paraId="1B456358" w14:textId="77777777" w:rsid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>prof. dr hab. Katarzyna Kuczyńska-</w:t>
      </w:r>
      <w:proofErr w:type="spellStart"/>
      <w:r w:rsidRPr="00EB4E13">
        <w:rPr>
          <w:sz w:val="24"/>
          <w:szCs w:val="24"/>
        </w:rPr>
        <w:t>Koschany</w:t>
      </w:r>
      <w:proofErr w:type="spellEnd"/>
      <w:r w:rsidRPr="00EB4E13">
        <w:rPr>
          <w:sz w:val="24"/>
          <w:szCs w:val="24"/>
        </w:rPr>
        <w:t xml:space="preserve"> (UAM),</w:t>
      </w:r>
    </w:p>
    <w:p w14:paraId="7FBD0676" w14:textId="77777777" w:rsid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>prof. dr hab. Eugenia Prokop-Janiec (UJ),</w:t>
      </w:r>
    </w:p>
    <w:p w14:paraId="7A182E09" w14:textId="77777777" w:rsid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 xml:space="preserve">dr hab. Roma </w:t>
      </w:r>
      <w:proofErr w:type="spellStart"/>
      <w:r w:rsidRPr="00EB4E13">
        <w:rPr>
          <w:sz w:val="24"/>
          <w:szCs w:val="24"/>
        </w:rPr>
        <w:t>Sendyka</w:t>
      </w:r>
      <w:proofErr w:type="spellEnd"/>
      <w:r w:rsidRPr="00EB4E13">
        <w:rPr>
          <w:sz w:val="24"/>
          <w:szCs w:val="24"/>
        </w:rPr>
        <w:t xml:space="preserve"> (UJ),</w:t>
      </w:r>
    </w:p>
    <w:p w14:paraId="37ED8401" w14:textId="77777777" w:rsid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>prof. dr hab. Dariusz Stola (ISP PAN),</w:t>
      </w:r>
    </w:p>
    <w:p w14:paraId="77B89345" w14:textId="77777777" w:rsid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 xml:space="preserve">dr hab. Maciej </w:t>
      </w:r>
      <w:proofErr w:type="spellStart"/>
      <w:r w:rsidRPr="00EB4E13">
        <w:rPr>
          <w:sz w:val="24"/>
          <w:szCs w:val="24"/>
        </w:rPr>
        <w:t>Tomal</w:t>
      </w:r>
      <w:proofErr w:type="spellEnd"/>
      <w:r w:rsidRPr="00EB4E13">
        <w:rPr>
          <w:sz w:val="24"/>
          <w:szCs w:val="24"/>
        </w:rPr>
        <w:t xml:space="preserve"> (UJ),</w:t>
      </w:r>
    </w:p>
    <w:p w14:paraId="4CF0F013" w14:textId="77777777" w:rsidR="00EB4E13" w:rsidRDefault="00EB4E13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r </w:t>
      </w:r>
      <w:r w:rsidR="00D13C0F" w:rsidRPr="00EB4E13">
        <w:rPr>
          <w:sz w:val="24"/>
          <w:szCs w:val="24"/>
        </w:rPr>
        <w:t>hab. Wacław Wierzbieniec (</w:t>
      </w:r>
      <w:proofErr w:type="spellStart"/>
      <w:r w:rsidR="00D13C0F" w:rsidRPr="00EB4E13">
        <w:rPr>
          <w:sz w:val="24"/>
          <w:szCs w:val="24"/>
        </w:rPr>
        <w:t>URz</w:t>
      </w:r>
      <w:proofErr w:type="spellEnd"/>
      <w:r w:rsidR="00D13C0F" w:rsidRPr="00EB4E13">
        <w:rPr>
          <w:sz w:val="24"/>
          <w:szCs w:val="24"/>
        </w:rPr>
        <w:t>),</w:t>
      </w:r>
    </w:p>
    <w:p w14:paraId="5D3FDF26" w14:textId="541EDFAD" w:rsid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>prof. dr hab. Andrzej Żbikowski (ŻIH, UW),</w:t>
      </w:r>
    </w:p>
    <w:p w14:paraId="727380BE" w14:textId="77777777" w:rsid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B4E13">
        <w:rPr>
          <w:sz w:val="24"/>
          <w:szCs w:val="24"/>
        </w:rPr>
        <w:t>dr hab. Jolanta Żyndul (ŻIH),</w:t>
      </w:r>
    </w:p>
    <w:p w14:paraId="518C8917" w14:textId="4F39AB75" w:rsidR="003C5591" w:rsidRPr="00EB4E13" w:rsidRDefault="00D13C0F" w:rsidP="00D13C0F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  <w:sectPr w:rsidR="003C5591" w:rsidRPr="00EB4E13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4E13">
        <w:rPr>
          <w:sz w:val="24"/>
          <w:szCs w:val="24"/>
        </w:rPr>
        <w:lastRenderedPageBreak/>
        <w:t xml:space="preserve">dr Krzysztof Persak (Muzeum POLIN, sekretarz). </w:t>
      </w:r>
      <w:r w:rsidR="000737C6" w:rsidRPr="00EB4E13">
        <w:rPr>
          <w:sz w:val="24"/>
          <w:szCs w:val="24"/>
        </w:rPr>
        <w:t xml:space="preserve"> </w:t>
      </w:r>
    </w:p>
    <w:p w14:paraId="17741D69" w14:textId="77777777" w:rsidR="003C5591" w:rsidRPr="002410BF" w:rsidRDefault="003C5591" w:rsidP="002410BF">
      <w:p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9907C1" w14:textId="77777777" w:rsidR="003C5591" w:rsidRPr="002410BF" w:rsidRDefault="000737C6" w:rsidP="002410BF">
      <w:p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Wydarzenie jest organizowane w ramach Global </w:t>
      </w:r>
      <w:proofErr w:type="spellStart"/>
      <w:r w:rsidRPr="002410BF">
        <w:rPr>
          <w:sz w:val="24"/>
          <w:szCs w:val="24"/>
        </w:rPr>
        <w:t>Education</w:t>
      </w:r>
      <w:proofErr w:type="spellEnd"/>
      <w:r w:rsidRPr="002410BF">
        <w:rPr>
          <w:sz w:val="24"/>
          <w:szCs w:val="24"/>
        </w:rPr>
        <w:t xml:space="preserve"> </w:t>
      </w:r>
      <w:proofErr w:type="spellStart"/>
      <w:r w:rsidRPr="002410BF">
        <w:rPr>
          <w:sz w:val="24"/>
          <w:szCs w:val="24"/>
        </w:rPr>
        <w:t>Outreach</w:t>
      </w:r>
      <w:proofErr w:type="spellEnd"/>
      <w:r w:rsidRPr="002410BF">
        <w:rPr>
          <w:sz w:val="24"/>
          <w:szCs w:val="24"/>
        </w:rPr>
        <w:t xml:space="preserve"> Program. </w:t>
      </w:r>
    </w:p>
    <w:p w14:paraId="75CB634F" w14:textId="77777777" w:rsidR="003C5591" w:rsidRPr="002410BF" w:rsidRDefault="000737C6" w:rsidP="002410BF">
      <w:pPr>
        <w:spacing w:line="360" w:lineRule="auto"/>
        <w:rPr>
          <w:sz w:val="24"/>
          <w:szCs w:val="24"/>
        </w:rPr>
        <w:sectPr w:rsidR="003C5591" w:rsidRP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Organizacja Seminarium Doktorskiego GEOP możliwa jest dzięki wsparciu </w:t>
      </w:r>
      <w:proofErr w:type="spellStart"/>
      <w:r w:rsidRPr="00F66C91">
        <w:rPr>
          <w:sz w:val="24"/>
          <w:szCs w:val="24"/>
        </w:rPr>
        <w:t>Taube</w:t>
      </w:r>
      <w:proofErr w:type="spellEnd"/>
      <w:r w:rsidRPr="00F66C91">
        <w:rPr>
          <w:sz w:val="24"/>
          <w:szCs w:val="24"/>
        </w:rPr>
        <w:t xml:space="preserve"> </w:t>
      </w:r>
      <w:proofErr w:type="spellStart"/>
      <w:r w:rsidRPr="00F66C91">
        <w:rPr>
          <w:sz w:val="24"/>
          <w:szCs w:val="24"/>
        </w:rPr>
        <w:t>Philanthropies</w:t>
      </w:r>
      <w:proofErr w:type="spellEnd"/>
      <w:r w:rsidRPr="00F66C91">
        <w:rPr>
          <w:sz w:val="24"/>
          <w:szCs w:val="24"/>
        </w:rPr>
        <w:t>, William K. Bowes, Jr. Foundation</w:t>
      </w:r>
      <w:r w:rsidRPr="002410BF">
        <w:rPr>
          <w:sz w:val="24"/>
          <w:szCs w:val="24"/>
        </w:rPr>
        <w:t xml:space="preserve"> i Stowarzyszenia Żydowski Instytut Historyczny w Polsce. </w:t>
      </w:r>
    </w:p>
    <w:p w14:paraId="16ADB2A1" w14:textId="77777777" w:rsidR="002410BF" w:rsidRDefault="000737C6" w:rsidP="002410BF">
      <w:pPr>
        <w:spacing w:line="360" w:lineRule="auto"/>
        <w:rPr>
          <w:sz w:val="24"/>
          <w:szCs w:val="24"/>
        </w:rPr>
        <w:sectPr w:rsidR="002410BF" w:rsidSect="000737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10BF">
        <w:rPr>
          <w:sz w:val="24"/>
          <w:szCs w:val="24"/>
        </w:rPr>
        <w:t xml:space="preserve">Katedra Judaistyki im. Tadeusza </w:t>
      </w:r>
      <w:proofErr w:type="spellStart"/>
      <w:r w:rsidRPr="002410BF">
        <w:rPr>
          <w:sz w:val="24"/>
          <w:szCs w:val="24"/>
        </w:rPr>
        <w:t>Taubego</w:t>
      </w:r>
      <w:proofErr w:type="spellEnd"/>
      <w:r w:rsidRPr="002410BF">
        <w:rPr>
          <w:sz w:val="24"/>
          <w:szCs w:val="24"/>
        </w:rPr>
        <w:t xml:space="preserve"> na Uniwersytecie Wrocławskim jest partnerem Muzeum POLIN w prowadzeniu Seminarium Doktorskiego GEOP. </w:t>
      </w:r>
    </w:p>
    <w:p w14:paraId="20AA97BE" w14:textId="77777777" w:rsidR="000737C6" w:rsidRPr="002410BF" w:rsidRDefault="00B5453D" w:rsidP="002410B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7F3D92A6" wp14:editId="782FE017">
            <wp:extent cx="5760720" cy="1510030"/>
            <wp:effectExtent l="0" t="0" r="0" b="0"/>
            <wp:docPr id="1" name="Obraz 1" descr="Logo GEOP: Wydarzenie jest organizowane w ramach Global Education Outreach Program.  &#10;&#10;Logo Taube Philanthropies, William K.Bowes, Jr. Foundation i Stowarzyszenia Żydowski Instytut Historyczny w Polsce: Organizacja Seminarium Doktorskiego GEOP możliwa jest dzięki wsparciu Taube Philanthropies, William K. Bowes, Jr. Foundation i Stowarzyszenia Żydowski Instytut Historyczny w Polsce.  &#10;&#10;Logo Katedry Judaistyki im. Tadeusza Taubego na Uniwersytecie Wrocławskim: Katedra Judaistyki im. Tadeusza Taubego na Uniwersytecie Wrocławskim jest partnerem Muzeum POLIN w prowadzeniu Seminarium Doktorskiego GEOP.  " title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11EA" w14:textId="77777777" w:rsidR="000737C6" w:rsidRPr="002410BF" w:rsidRDefault="000737C6" w:rsidP="002410BF">
      <w:pPr>
        <w:spacing w:line="360" w:lineRule="auto"/>
        <w:rPr>
          <w:sz w:val="24"/>
          <w:szCs w:val="24"/>
        </w:rPr>
      </w:pPr>
    </w:p>
    <w:p w14:paraId="57981932" w14:textId="77777777" w:rsidR="000737C6" w:rsidRPr="002410BF" w:rsidRDefault="000737C6" w:rsidP="002410BF">
      <w:pPr>
        <w:spacing w:line="360" w:lineRule="auto"/>
        <w:rPr>
          <w:sz w:val="24"/>
          <w:szCs w:val="24"/>
        </w:rPr>
      </w:pPr>
    </w:p>
    <w:p w14:paraId="010B6F2E" w14:textId="77777777" w:rsidR="000737C6" w:rsidRPr="002410BF" w:rsidRDefault="000737C6" w:rsidP="002410BF">
      <w:pPr>
        <w:spacing w:line="360" w:lineRule="auto"/>
        <w:rPr>
          <w:sz w:val="24"/>
          <w:szCs w:val="24"/>
        </w:rPr>
      </w:pPr>
    </w:p>
    <w:p w14:paraId="2EB4ED49" w14:textId="77777777" w:rsidR="000737C6" w:rsidRPr="002410BF" w:rsidRDefault="000737C6" w:rsidP="002410BF">
      <w:pPr>
        <w:spacing w:line="360" w:lineRule="auto"/>
        <w:rPr>
          <w:sz w:val="24"/>
          <w:szCs w:val="24"/>
        </w:rPr>
      </w:pPr>
    </w:p>
    <w:p w14:paraId="6DFFDE7D" w14:textId="77777777" w:rsidR="00B41DB2" w:rsidRPr="002410BF" w:rsidRDefault="00B41DB2" w:rsidP="002410BF">
      <w:pPr>
        <w:spacing w:line="360" w:lineRule="auto"/>
        <w:rPr>
          <w:sz w:val="24"/>
          <w:szCs w:val="24"/>
        </w:rPr>
      </w:pPr>
    </w:p>
    <w:sectPr w:rsidR="00B41DB2" w:rsidRPr="002410BF" w:rsidSect="000737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4DD"/>
    <w:multiLevelType w:val="hybridMultilevel"/>
    <w:tmpl w:val="8400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963"/>
    <w:multiLevelType w:val="hybridMultilevel"/>
    <w:tmpl w:val="BDC2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6C7"/>
    <w:multiLevelType w:val="hybridMultilevel"/>
    <w:tmpl w:val="282EB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83AE2"/>
    <w:multiLevelType w:val="hybridMultilevel"/>
    <w:tmpl w:val="5970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7C89"/>
    <w:multiLevelType w:val="hybridMultilevel"/>
    <w:tmpl w:val="586C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3D0D"/>
    <w:multiLevelType w:val="hybridMultilevel"/>
    <w:tmpl w:val="A54C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40664">
    <w:abstractNumId w:val="5"/>
  </w:num>
  <w:num w:numId="2" w16cid:durableId="622492972">
    <w:abstractNumId w:val="3"/>
  </w:num>
  <w:num w:numId="3" w16cid:durableId="1539974081">
    <w:abstractNumId w:val="1"/>
  </w:num>
  <w:num w:numId="4" w16cid:durableId="224754910">
    <w:abstractNumId w:val="2"/>
  </w:num>
  <w:num w:numId="5" w16cid:durableId="604650992">
    <w:abstractNumId w:val="4"/>
  </w:num>
  <w:num w:numId="6" w16cid:durableId="162846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12"/>
    <w:rsid w:val="000329F8"/>
    <w:rsid w:val="00070E15"/>
    <w:rsid w:val="000737C6"/>
    <w:rsid w:val="002410BF"/>
    <w:rsid w:val="00331044"/>
    <w:rsid w:val="003C5591"/>
    <w:rsid w:val="00446112"/>
    <w:rsid w:val="004723B2"/>
    <w:rsid w:val="00864942"/>
    <w:rsid w:val="00B41DB2"/>
    <w:rsid w:val="00B5453D"/>
    <w:rsid w:val="00BB4B0A"/>
    <w:rsid w:val="00D13C0F"/>
    <w:rsid w:val="00EB4E13"/>
    <w:rsid w:val="00F6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3ED1"/>
  <w15:chartTrackingRefBased/>
  <w15:docId w15:val="{638400E4-783B-44C6-95D7-96D1744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7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37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4B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eop@po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n.pl/pl/form/aplikacja-na-seminarium-ge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AC85-BF4B-45E1-BE23-AF5D0EA5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rekrutacji na Seminarium Doktorskie GEOP 2020/2021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rekrutacji na Seminarium Doktorskie GEOP 2020/2021</dc:title>
  <dc:subject/>
  <dc:creator>Zagórska Karolina</dc:creator>
  <cp:keywords/>
  <dc:description/>
  <cp:lastModifiedBy>Natalia Popławska</cp:lastModifiedBy>
  <cp:revision>5</cp:revision>
  <dcterms:created xsi:type="dcterms:W3CDTF">2022-05-17T08:19:00Z</dcterms:created>
  <dcterms:modified xsi:type="dcterms:W3CDTF">2022-06-09T11:24:00Z</dcterms:modified>
</cp:coreProperties>
</file>